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4B" w:rsidRDefault="00573676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https://sun9-56.userapi.com/impg/-Dl5t_G7Swhc3AQs33dNaiJ1jKoNxH2F6pL2CQ/8mshUeEd6dM.jpg?size=810x1080&amp;quality=95&amp;sign=3328f7caafe7a15794ab3731100291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-Dl5t_G7Swhc3AQs33dNaiJ1jKoNxH2F6pL2CQ/8mshUeEd6dM.jpg?size=810x1080&amp;quality=95&amp;sign=3328f7caafe7a15794ab373110029195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https://sun9-46.userapi.com/impg/IUAZYryJBply0FTSvuAvHcuJnRUzWo2ZD0nk0w/eQFCYifVfS4.jpg?size=810x1080&amp;quality=95&amp;sign=afd2a5cf467ce882d5ac09ca729b0f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6.userapi.com/impg/IUAZYryJBply0FTSvuAvHcuJnRUzWo2ZD0nk0w/eQFCYifVfS4.jpg?size=810x1080&amp;quality=95&amp;sign=afd2a5cf467ce882d5ac09ca729b0f21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D4B" w:rsidSect="00A8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FCB"/>
    <w:rsid w:val="00457FCB"/>
    <w:rsid w:val="00573676"/>
    <w:rsid w:val="006C229A"/>
    <w:rsid w:val="00A8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28419-49B0-49C9-AD79-DF375684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5</cp:revision>
  <dcterms:created xsi:type="dcterms:W3CDTF">2024-04-18T15:21:00Z</dcterms:created>
  <dcterms:modified xsi:type="dcterms:W3CDTF">2024-04-18T15:26:00Z</dcterms:modified>
</cp:coreProperties>
</file>